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026319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115AEB">
        <w:trPr>
          <w:trHeight w:val="90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115AEB">
        <w:trPr>
          <w:trHeight w:val="10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115AEB">
        <w:trPr>
          <w:trHeight w:val="654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D1488B" w:rsidP="00F84B48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D1488B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115AEB">
        <w:trPr>
          <w:trHeight w:val="987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 xml:space="preserve">　　　　　</w:t>
            </w:r>
            <w:r w:rsidR="006F3139">
              <w:rPr>
                <w:rFonts w:hint="eastAsia"/>
              </w:rPr>
              <w:t>当たり</w:t>
            </w:r>
            <w:r w:rsidRPr="00373903">
              <w:rPr>
                <w:rFonts w:hint="eastAsia"/>
              </w:rPr>
              <w:t xml:space="preserve">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8E0DB7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>免除　　秦野市契約規則第</w:t>
            </w:r>
            <w:r w:rsidR="002B0CD0"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BE26F0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A30EC4" w:rsidRPr="001B4997">
              <w:rPr>
                <w:rFonts w:hint="eastAsia"/>
                <w:sz w:val="16"/>
                <w:szCs w:val="16"/>
              </w:rPr>
              <w:t>委託業務</w:t>
            </w:r>
            <w:r w:rsidR="00BE26F0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(昭和43年企業管理規程第10号)による。</w:t>
            </w:r>
          </w:p>
        </w:tc>
      </w:tr>
      <w:tr w:rsidR="000717ED" w:rsidRPr="00373903" w:rsidTr="00115AEB">
        <w:trPr>
          <w:trHeight w:val="661"/>
        </w:trPr>
        <w:tc>
          <w:tcPr>
            <w:tcW w:w="0" w:type="auto"/>
            <w:vAlign w:val="center"/>
          </w:tcPr>
          <w:p w:rsidR="000717ED" w:rsidRPr="00373903" w:rsidRDefault="008E0DB7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BE26F0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BE26F0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BE26F0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A30EC4" w:rsidRPr="001B4997">
              <w:rPr>
                <w:rFonts w:hint="eastAsia"/>
                <w:sz w:val="16"/>
                <w:szCs w:val="16"/>
              </w:rPr>
              <w:t>委託業務</w:t>
            </w:r>
            <w:r w:rsidR="00BE26F0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BE26F0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BE26F0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BE26F0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6F3139" w:rsidRPr="002B0CD0" w:rsidRDefault="006F3139" w:rsidP="0090183F"/>
    <w:p w:rsidR="0090183F" w:rsidRDefault="00D1488B" w:rsidP="00E82E3C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B74D30" w:rsidRDefault="00B74D30" w:rsidP="00B74D30"/>
    <w:p w:rsidR="006F3139" w:rsidRPr="00373903" w:rsidRDefault="006F3139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AF619C" w:rsidRPr="00373903">
        <w:rPr>
          <w:rFonts w:hint="eastAsia"/>
          <w:lang w:eastAsia="zh-TW"/>
        </w:rPr>
        <w:t>秦野市長</w:t>
      </w:r>
      <w:r w:rsidR="00AF619C" w:rsidRPr="00373903">
        <w:rPr>
          <w:rFonts w:hint="eastAsia"/>
        </w:rPr>
        <w:t xml:space="preserve">　　</w:t>
      </w:r>
      <w:r w:rsidR="00AF619C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D945DF" w:rsidRPr="002B0CD0" w:rsidSect="00D94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E1" w:rsidRDefault="00D201E1">
      <w:r>
        <w:separator/>
      </w:r>
    </w:p>
  </w:endnote>
  <w:endnote w:type="continuationSeparator" w:id="0">
    <w:p w:rsidR="00D201E1" w:rsidRDefault="00D2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F7" w:rsidRDefault="00F018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B74D30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委託</w:t>
    </w:r>
    <w:r w:rsidR="006F3139">
      <w:rPr>
        <w:rFonts w:hint="eastAsia"/>
        <w:sz w:val="12"/>
        <w:szCs w:val="12"/>
      </w:rPr>
      <w:t>・</w:t>
    </w:r>
    <w:r w:rsidR="001D7962">
      <w:rPr>
        <w:rFonts w:hint="eastAsia"/>
        <w:sz w:val="12"/>
        <w:szCs w:val="12"/>
      </w:rPr>
      <w:t>単年</w:t>
    </w:r>
    <w:r>
      <w:rPr>
        <w:rFonts w:hint="eastAsia"/>
        <w:sz w:val="12"/>
        <w:szCs w:val="12"/>
      </w:rPr>
      <w:t>・</w:t>
    </w:r>
    <w:r w:rsidR="006F3139">
      <w:rPr>
        <w:rFonts w:hint="eastAsia"/>
        <w:sz w:val="12"/>
        <w:szCs w:val="12"/>
      </w:rPr>
      <w:t>単価</w:t>
    </w:r>
    <w:r>
      <w:rPr>
        <w:rFonts w:hint="eastAsia"/>
        <w:sz w:val="12"/>
        <w:szCs w:val="12"/>
      </w:rPr>
      <w:t>）</w:t>
    </w:r>
    <w:r w:rsidR="00D1488B">
      <w:rPr>
        <w:rFonts w:hint="eastAsia"/>
        <w:sz w:val="12"/>
        <w:szCs w:val="12"/>
      </w:rPr>
      <w:t>R</w:t>
    </w:r>
    <w:r w:rsidR="00F018F7">
      <w:rPr>
        <w:rFonts w:hint="eastAsia"/>
        <w:sz w:val="12"/>
        <w:szCs w:val="12"/>
      </w:rPr>
      <w:t>5</w:t>
    </w:r>
    <w:r w:rsidR="00B518B9">
      <w:rPr>
        <w:rFonts w:hint="eastAsia"/>
        <w:sz w:val="12"/>
        <w:szCs w:val="12"/>
      </w:rPr>
      <w:t>.</w:t>
    </w:r>
    <w:r w:rsidR="00F018F7">
      <w:rPr>
        <w:rFonts w:hint="eastAsia"/>
        <w:sz w:val="12"/>
        <w:szCs w:val="12"/>
      </w:rPr>
      <w:t>4</w:t>
    </w:r>
    <w:bookmarkStart w:id="0" w:name="_GoBack"/>
    <w:bookmarkEnd w:id="0"/>
    <w:r w:rsidR="00B518B9">
      <w:rPr>
        <w:rFonts w:hint="eastAsia"/>
        <w:sz w:val="12"/>
        <w:szCs w:val="12"/>
      </w:rPr>
      <w:t>.1</w:t>
    </w:r>
    <w:r w:rsidR="00861ADF">
      <w:rPr>
        <w:rFonts w:hint="eastAsia"/>
        <w:sz w:val="12"/>
        <w:szCs w:val="12"/>
      </w:rPr>
      <w:t>改定</w:t>
    </w:r>
    <w:r w:rsidR="002B0CD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F7" w:rsidRDefault="00F018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E1" w:rsidRDefault="00D201E1">
      <w:r>
        <w:separator/>
      </w:r>
    </w:p>
  </w:footnote>
  <w:footnote w:type="continuationSeparator" w:id="0">
    <w:p w:rsidR="00D201E1" w:rsidRDefault="00D2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F7" w:rsidRDefault="00F018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F7" w:rsidRDefault="00F018F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F7" w:rsidRDefault="00F018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6319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EB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D7962"/>
    <w:rsid w:val="001E07BF"/>
    <w:rsid w:val="001E3873"/>
    <w:rsid w:val="001E38CC"/>
    <w:rsid w:val="001E6FE1"/>
    <w:rsid w:val="001F0B64"/>
    <w:rsid w:val="00206827"/>
    <w:rsid w:val="00213C0B"/>
    <w:rsid w:val="002206A1"/>
    <w:rsid w:val="00226258"/>
    <w:rsid w:val="002304C3"/>
    <w:rsid w:val="00232739"/>
    <w:rsid w:val="00232A40"/>
    <w:rsid w:val="00235D51"/>
    <w:rsid w:val="002414F6"/>
    <w:rsid w:val="002728B8"/>
    <w:rsid w:val="00287761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0D4E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85179"/>
    <w:rsid w:val="00490CE7"/>
    <w:rsid w:val="00495DBF"/>
    <w:rsid w:val="004A01B0"/>
    <w:rsid w:val="004A19DF"/>
    <w:rsid w:val="004A21FE"/>
    <w:rsid w:val="004B19D1"/>
    <w:rsid w:val="004B3CDC"/>
    <w:rsid w:val="004D158D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E7346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313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59A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0DB7"/>
    <w:rsid w:val="008E5FA4"/>
    <w:rsid w:val="008E6466"/>
    <w:rsid w:val="0090183F"/>
    <w:rsid w:val="009030DE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0EC4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AF619C"/>
    <w:rsid w:val="00B12BD3"/>
    <w:rsid w:val="00B16995"/>
    <w:rsid w:val="00B16A53"/>
    <w:rsid w:val="00B17C15"/>
    <w:rsid w:val="00B36CAD"/>
    <w:rsid w:val="00B409DE"/>
    <w:rsid w:val="00B4124D"/>
    <w:rsid w:val="00B419B5"/>
    <w:rsid w:val="00B518B9"/>
    <w:rsid w:val="00B547FB"/>
    <w:rsid w:val="00B552D6"/>
    <w:rsid w:val="00B66E68"/>
    <w:rsid w:val="00B7160D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D70CD"/>
    <w:rsid w:val="00BE26F0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11743"/>
    <w:rsid w:val="00D1488B"/>
    <w:rsid w:val="00D201E1"/>
    <w:rsid w:val="00D261EA"/>
    <w:rsid w:val="00D33E3B"/>
    <w:rsid w:val="00D505B5"/>
    <w:rsid w:val="00D51168"/>
    <w:rsid w:val="00D53A67"/>
    <w:rsid w:val="00D5659B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1E31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C6D94"/>
    <w:rsid w:val="00ED0AC8"/>
    <w:rsid w:val="00ED2C62"/>
    <w:rsid w:val="00EE0D65"/>
    <w:rsid w:val="00EE38FF"/>
    <w:rsid w:val="00EE63A5"/>
    <w:rsid w:val="00EF2FBE"/>
    <w:rsid w:val="00EF5092"/>
    <w:rsid w:val="00EF654D"/>
    <w:rsid w:val="00F018F7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355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3F8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A1A5-B7E0-4835-8625-C7E3F1F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43:00Z</dcterms:created>
  <dcterms:modified xsi:type="dcterms:W3CDTF">2023-04-04T10:23:00Z</dcterms:modified>
</cp:coreProperties>
</file>